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8B61" w14:textId="618B2952" w:rsidR="00F53C55" w:rsidRDefault="00230315" w:rsidP="003F68F3">
      <w:pPr>
        <w:spacing w:before="100" w:beforeAutospacing="1" w:after="100" w:afterAutospacing="1" w:line="240" w:lineRule="auto"/>
        <w:rPr>
          <w:rFonts w:ascii="Arial" w:eastAsia="Times New Roman" w:hAnsi="Arial" w:cs="Arial"/>
          <w:b/>
          <w:bCs/>
          <w:color w:val="000000"/>
          <w:sz w:val="24"/>
          <w:szCs w:val="24"/>
        </w:rPr>
      </w:pPr>
      <w:r w:rsidRPr="00230315">
        <w:t xml:space="preserve"> </w:t>
      </w:r>
      <w:r w:rsidR="00B817DC" w:rsidRPr="00B817DC">
        <w:t xml:space="preserve"> </w:t>
      </w:r>
    </w:p>
    <w:p w14:paraId="48AAAD1F" w14:textId="3DC6498C" w:rsidR="002B471D" w:rsidRDefault="005D2CCF" w:rsidP="003F68F3">
      <w:pPr>
        <w:jc w:val="center"/>
        <w:rPr>
          <w:sz w:val="72"/>
          <w:szCs w:val="72"/>
        </w:rPr>
      </w:pPr>
      <w:r>
        <w:rPr>
          <w:noProof/>
        </w:rPr>
        <w:drawing>
          <wp:inline distT="0" distB="0" distL="0" distR="0" wp14:anchorId="7D3CDFB3" wp14:editId="5E24D140">
            <wp:extent cx="3657600" cy="5575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5575935"/>
                    </a:xfrm>
                    <a:prstGeom prst="rect">
                      <a:avLst/>
                    </a:prstGeom>
                    <a:noFill/>
                    <a:ln>
                      <a:noFill/>
                    </a:ln>
                  </pic:spPr>
                </pic:pic>
              </a:graphicData>
            </a:graphic>
          </wp:inline>
        </w:drawing>
      </w:r>
      <w:r w:rsidR="001C3AF6">
        <w:rPr>
          <w:sz w:val="72"/>
          <w:szCs w:val="72"/>
        </w:rPr>
        <w:br w:type="column"/>
      </w:r>
      <w:r w:rsidR="00734DC9">
        <w:rPr>
          <w:sz w:val="72"/>
          <w:szCs w:val="72"/>
        </w:rPr>
        <w:lastRenderedPageBreak/>
        <w:t>Banking on the Wall</w:t>
      </w:r>
    </w:p>
    <w:p w14:paraId="665D27A7" w14:textId="2930E7A4" w:rsidR="00344CD6" w:rsidRPr="00344CD6" w:rsidRDefault="00344CD6" w:rsidP="003F68F3">
      <w:pPr>
        <w:jc w:val="center"/>
        <w:rPr>
          <w:sz w:val="32"/>
          <w:szCs w:val="32"/>
        </w:rPr>
      </w:pPr>
      <w:r>
        <w:rPr>
          <w:sz w:val="32"/>
          <w:szCs w:val="32"/>
        </w:rPr>
        <w:t>b</w:t>
      </w:r>
      <w:r w:rsidRPr="00344CD6">
        <w:rPr>
          <w:sz w:val="32"/>
          <w:szCs w:val="32"/>
        </w:rPr>
        <w:t xml:space="preserve">y </w:t>
      </w:r>
    </w:p>
    <w:p w14:paraId="1A3DEB46" w14:textId="42694AC1" w:rsidR="00344CD6" w:rsidRPr="006041A9" w:rsidRDefault="00734DC9" w:rsidP="003F68F3">
      <w:pPr>
        <w:jc w:val="center"/>
        <w:rPr>
          <w:iCs/>
          <w:sz w:val="28"/>
          <w:szCs w:val="28"/>
        </w:rPr>
      </w:pPr>
      <w:r>
        <w:rPr>
          <w:iCs/>
          <w:sz w:val="28"/>
          <w:szCs w:val="28"/>
        </w:rPr>
        <w:t>Michael Erlewine</w:t>
      </w:r>
    </w:p>
    <w:p w14:paraId="54779E37" w14:textId="77777777" w:rsidR="00344CD6" w:rsidRDefault="00344CD6" w:rsidP="003F68F3">
      <w:pPr>
        <w:jc w:val="center"/>
        <w:rPr>
          <w:i/>
        </w:rPr>
      </w:pPr>
    </w:p>
    <w:p w14:paraId="0BFD9041" w14:textId="77777777" w:rsidR="00344CD6" w:rsidRDefault="00344CD6" w:rsidP="003F68F3">
      <w:pPr>
        <w:jc w:val="center"/>
        <w:rPr>
          <w:i/>
        </w:rPr>
      </w:pPr>
    </w:p>
    <w:p w14:paraId="154AD35A" w14:textId="5355927D" w:rsidR="00EE2BC0" w:rsidRDefault="00AB1D83" w:rsidP="00EE2BC0">
      <w:pPr>
        <w:jc w:val="center"/>
      </w:pPr>
      <w:r>
        <w:rPr>
          <w:i/>
        </w:rPr>
        <w:br w:type="column"/>
      </w:r>
      <w:r w:rsidR="00EE2BC0">
        <w:lastRenderedPageBreak/>
        <w:t>INTRODUCTION</w:t>
      </w:r>
    </w:p>
    <w:p w14:paraId="581FBD24" w14:textId="52A66A86" w:rsidR="00344CD6" w:rsidRDefault="00344CD6" w:rsidP="003F68F3">
      <w:r>
        <w:t>This is not intended to be a finely produced book, but rather a readable document for those who are interested in in this series on concert poster artists and graphic design.</w:t>
      </w:r>
      <w:r w:rsidR="005501C6">
        <w:t xml:space="preserve"> Some of these articles still need work.</w:t>
      </w:r>
    </w:p>
    <w:p w14:paraId="1AD1F1B8" w14:textId="77777777" w:rsidR="00344CD6" w:rsidRDefault="00344CD6" w:rsidP="003F68F3">
      <w:r>
        <w:t>Michael@Erlewine.net</w:t>
      </w:r>
    </w:p>
    <w:p w14:paraId="0332D473" w14:textId="77777777" w:rsidR="00344CD6" w:rsidRDefault="00344CD6" w:rsidP="003F68F3">
      <w:r>
        <w:t>Here are some other links to more books, articles, and videos on these topics:</w:t>
      </w:r>
    </w:p>
    <w:p w14:paraId="500CE085" w14:textId="77777777" w:rsidR="00344CD6" w:rsidRDefault="00344CD6" w:rsidP="003F68F3">
      <w:pPr>
        <w:spacing w:after="0" w:line="240" w:lineRule="auto"/>
        <w:rPr>
          <w:rFonts w:eastAsia="Times New Roman"/>
          <w:color w:val="000000" w:themeColor="text1"/>
        </w:rPr>
      </w:pPr>
      <w:r>
        <w:rPr>
          <w:rFonts w:eastAsia="Times New Roman"/>
          <w:color w:val="000000" w:themeColor="text1"/>
        </w:rPr>
        <w:t xml:space="preserve">Main Browsing Site: </w:t>
      </w:r>
    </w:p>
    <w:p w14:paraId="190E369F" w14:textId="00CD3C16" w:rsidR="00344CD6" w:rsidRDefault="00B21682" w:rsidP="003F68F3">
      <w:pPr>
        <w:spacing w:after="0" w:line="240" w:lineRule="auto"/>
        <w:rPr>
          <w:rFonts w:eastAsia="Times New Roman"/>
          <w:color w:val="000000" w:themeColor="text1"/>
        </w:rPr>
      </w:pPr>
      <w:hyperlink r:id="rId8" w:history="1">
        <w:r w:rsidR="001C3AF6" w:rsidRPr="00B30838">
          <w:rPr>
            <w:rStyle w:val="Hyperlink"/>
            <w:rFonts w:eastAsia="Times New Roman"/>
          </w:rPr>
          <w:t>http://SpiritGrooves</w:t>
        </w:r>
      </w:hyperlink>
      <w:r w:rsidR="00344CD6">
        <w:rPr>
          <w:rFonts w:eastAsia="Times New Roman"/>
          <w:color w:val="000000" w:themeColor="text1"/>
        </w:rPr>
        <w:t>.net/</w:t>
      </w:r>
    </w:p>
    <w:p w14:paraId="5152363F" w14:textId="77777777" w:rsidR="00344CD6" w:rsidRDefault="00344CD6" w:rsidP="003F68F3">
      <w:pPr>
        <w:spacing w:after="0" w:line="240" w:lineRule="auto"/>
        <w:rPr>
          <w:rFonts w:eastAsia="Times New Roman"/>
          <w:color w:val="000000" w:themeColor="text1"/>
        </w:rPr>
      </w:pPr>
    </w:p>
    <w:p w14:paraId="59F7E979" w14:textId="77777777" w:rsidR="00344CD6" w:rsidRDefault="00344CD6" w:rsidP="003F68F3">
      <w:pPr>
        <w:spacing w:after="0" w:line="240" w:lineRule="auto"/>
        <w:rPr>
          <w:rFonts w:eastAsia="Times New Roman"/>
          <w:color w:val="000000" w:themeColor="text1"/>
        </w:rPr>
      </w:pPr>
      <w:r>
        <w:rPr>
          <w:rFonts w:eastAsia="Times New Roman"/>
          <w:color w:val="000000" w:themeColor="text1"/>
        </w:rPr>
        <w:t xml:space="preserve">Organized Article Archive: </w:t>
      </w:r>
    </w:p>
    <w:p w14:paraId="16C4B7F4" w14:textId="541EA567" w:rsidR="00344CD6" w:rsidRDefault="00B21682" w:rsidP="003F68F3">
      <w:pPr>
        <w:spacing w:after="0" w:line="240" w:lineRule="auto"/>
        <w:rPr>
          <w:rFonts w:eastAsia="Times New Roman"/>
          <w:color w:val="000000" w:themeColor="text1"/>
        </w:rPr>
      </w:pPr>
      <w:hyperlink r:id="rId9" w:history="1">
        <w:r w:rsidR="001C3AF6" w:rsidRPr="00B30838">
          <w:rPr>
            <w:rStyle w:val="Hyperlink"/>
            <w:rFonts w:eastAsia="Times New Roman"/>
          </w:rPr>
          <w:t>http://MichaelErlewine</w:t>
        </w:r>
      </w:hyperlink>
      <w:r w:rsidR="00344CD6">
        <w:rPr>
          <w:rFonts w:eastAsia="Times New Roman"/>
          <w:color w:val="000000" w:themeColor="text1"/>
        </w:rPr>
        <w:t>.com/</w:t>
      </w:r>
    </w:p>
    <w:p w14:paraId="13D1BBD3" w14:textId="77777777" w:rsidR="00344CD6" w:rsidRDefault="00344CD6" w:rsidP="003F68F3">
      <w:pPr>
        <w:spacing w:after="0" w:line="240" w:lineRule="auto"/>
        <w:rPr>
          <w:rFonts w:eastAsia="Times New Roman"/>
          <w:color w:val="000000" w:themeColor="text1"/>
        </w:rPr>
      </w:pPr>
    </w:p>
    <w:p w14:paraId="701F3942" w14:textId="77777777" w:rsidR="00344CD6" w:rsidRDefault="00344CD6" w:rsidP="003F68F3">
      <w:pPr>
        <w:spacing w:after="0" w:line="240" w:lineRule="auto"/>
        <w:rPr>
          <w:rFonts w:eastAsia="Times New Roman"/>
          <w:color w:val="000000" w:themeColor="text1"/>
        </w:rPr>
      </w:pPr>
      <w:r>
        <w:rPr>
          <w:rFonts w:eastAsia="Times New Roman"/>
          <w:color w:val="000000" w:themeColor="text1"/>
        </w:rPr>
        <w:t>YouTube Videos</w:t>
      </w:r>
    </w:p>
    <w:p w14:paraId="78E48E3C" w14:textId="77777777" w:rsidR="00344CD6" w:rsidRDefault="00B21682" w:rsidP="003F68F3">
      <w:pPr>
        <w:spacing w:after="0" w:line="240" w:lineRule="auto"/>
      </w:pPr>
      <w:hyperlink r:id="rId10" w:history="1">
        <w:r w:rsidR="00344CD6">
          <w:rPr>
            <w:rStyle w:val="Hyperlink"/>
            <w:color w:val="000000" w:themeColor="text1"/>
          </w:rPr>
          <w:t>https://www.youtube.com/user/merlewine</w:t>
        </w:r>
      </w:hyperlink>
    </w:p>
    <w:p w14:paraId="73319E56" w14:textId="77777777" w:rsidR="00344CD6" w:rsidRDefault="00344CD6" w:rsidP="003F68F3">
      <w:pPr>
        <w:spacing w:after="0" w:line="240" w:lineRule="auto"/>
      </w:pPr>
    </w:p>
    <w:p w14:paraId="519443E6" w14:textId="7B4055E5" w:rsidR="00344CD6" w:rsidRDefault="00344CD6" w:rsidP="003F68F3">
      <w:pPr>
        <w:spacing w:after="0" w:line="240" w:lineRule="auto"/>
      </w:pPr>
      <w:r>
        <w:t xml:space="preserve">Spirit Grooves / Dharma Grooves </w:t>
      </w:r>
    </w:p>
    <w:p w14:paraId="6E2C1CF6" w14:textId="2D60036D" w:rsidR="006E5EFE" w:rsidRDefault="006E5EFE" w:rsidP="003F68F3">
      <w:pPr>
        <w:spacing w:after="0" w:line="240" w:lineRule="auto"/>
      </w:pPr>
    </w:p>
    <w:p w14:paraId="66491B67" w14:textId="45E8C7A6" w:rsidR="00360CB4" w:rsidRDefault="00DA6892" w:rsidP="00360CB4">
      <w:pPr>
        <w:jc w:val="center"/>
      </w:pPr>
      <w:r>
        <w:t>Copyright © Michael Erlewine</w:t>
      </w:r>
    </w:p>
    <w:p w14:paraId="51289B9F" w14:textId="53CF43E5" w:rsidR="0059689F" w:rsidRDefault="00344CD6" w:rsidP="0059689F">
      <w:pPr>
        <w:jc w:val="center"/>
      </w:pPr>
      <w:r>
        <w:t>You are free to share these blogs</w:t>
      </w:r>
      <w:r>
        <w:br/>
        <w:t xml:space="preserve"> provided no money is charged </w:t>
      </w:r>
    </w:p>
    <w:p w14:paraId="595A937F" w14:textId="3D83FF3A" w:rsidR="00734DC9" w:rsidRPr="002A5A88" w:rsidRDefault="0059689F" w:rsidP="00734DC9">
      <w:pPr>
        <w:spacing w:after="0" w:line="240" w:lineRule="auto"/>
        <w:rPr>
          <w:b/>
          <w:bCs/>
        </w:rPr>
      </w:pPr>
      <w:r>
        <w:br w:type="column"/>
      </w:r>
      <w:r w:rsidR="00734DC9" w:rsidRPr="002A5A88">
        <w:rPr>
          <w:b/>
          <w:bCs/>
        </w:rPr>
        <w:lastRenderedPageBreak/>
        <w:t xml:space="preserve">Banking </w:t>
      </w:r>
      <w:proofErr w:type="gramStart"/>
      <w:r w:rsidR="00734DC9" w:rsidRPr="002A5A88">
        <w:rPr>
          <w:b/>
          <w:bCs/>
        </w:rPr>
        <w:t>On</w:t>
      </w:r>
      <w:proofErr w:type="gramEnd"/>
      <w:r w:rsidR="00734DC9" w:rsidRPr="002A5A88">
        <w:rPr>
          <w:b/>
          <w:bCs/>
        </w:rPr>
        <w:t xml:space="preserve"> the Wall </w:t>
      </w:r>
    </w:p>
    <w:p w14:paraId="02D9660D" w14:textId="77777777" w:rsidR="00734DC9" w:rsidRDefault="00734DC9" w:rsidP="00734DC9">
      <w:pPr>
        <w:spacing w:after="0" w:line="240" w:lineRule="auto"/>
      </w:pPr>
    </w:p>
    <w:p w14:paraId="692CBE50" w14:textId="77777777" w:rsidR="00734DC9" w:rsidRDefault="00734DC9" w:rsidP="00734DC9">
      <w:pPr>
        <w:spacing w:after="0" w:line="240" w:lineRule="auto"/>
      </w:pPr>
      <w:r>
        <w:t>by Michael Erlewine (Michael@Erlewine.net)</w:t>
      </w:r>
    </w:p>
    <w:p w14:paraId="748DE8BD" w14:textId="77777777" w:rsidR="00734DC9" w:rsidRDefault="00734DC9" w:rsidP="00734DC9">
      <w:pPr>
        <w:spacing w:after="0" w:line="240" w:lineRule="auto"/>
      </w:pPr>
    </w:p>
    <w:p w14:paraId="03269E2A" w14:textId="77777777" w:rsidR="00734DC9" w:rsidRPr="002A5A88" w:rsidRDefault="00734DC9" w:rsidP="00734DC9">
      <w:pPr>
        <w:spacing w:after="0" w:line="240" w:lineRule="auto"/>
        <w:rPr>
          <w:b/>
          <w:bCs/>
        </w:rPr>
      </w:pPr>
      <w:r w:rsidRPr="002A5A88">
        <w:rPr>
          <w:b/>
          <w:bCs/>
        </w:rPr>
        <w:t>Posters Around the House</w:t>
      </w:r>
    </w:p>
    <w:p w14:paraId="7B8E5C57" w14:textId="77777777" w:rsidR="00734DC9" w:rsidRDefault="00734DC9" w:rsidP="00734DC9">
      <w:pPr>
        <w:spacing w:after="0" w:line="240" w:lineRule="auto"/>
      </w:pPr>
    </w:p>
    <w:p w14:paraId="1F796075" w14:textId="77777777" w:rsidR="00734DC9" w:rsidRDefault="00734DC9" w:rsidP="00734DC9">
      <w:pPr>
        <w:spacing w:after="0" w:line="240" w:lineRule="auto"/>
      </w:pPr>
      <w:r>
        <w:t>Concert-music posters are informal and can be put up almost anywhere, in the home or at the business</w:t>
      </w:r>
    </w:p>
    <w:p w14:paraId="0E7633CF" w14:textId="77777777" w:rsidR="00734DC9" w:rsidRDefault="00734DC9" w:rsidP="00734DC9">
      <w:pPr>
        <w:spacing w:after="0" w:line="240" w:lineRule="auto"/>
      </w:pPr>
    </w:p>
    <w:p w14:paraId="67AE54BA" w14:textId="77777777" w:rsidR="00734DC9" w:rsidRDefault="00734DC9" w:rsidP="00734DC9">
      <w:pPr>
        <w:spacing w:after="0" w:line="240" w:lineRule="auto"/>
      </w:pPr>
      <w:r>
        <w:t>At some point, I decided to take down the Klee prints, the O'Keefe, and the little batiks we had picked up at the flea markets and replace them, at least in some rooms, with rock and roll art - concert music posters. For one, I had to have some of the concert posters that I had designed and printed for my own band, back in the sixties, on the wall.</w:t>
      </w:r>
    </w:p>
    <w:p w14:paraId="25F55D2E" w14:textId="77777777" w:rsidR="00734DC9" w:rsidRDefault="00734DC9" w:rsidP="00734DC9">
      <w:pPr>
        <w:spacing w:after="0" w:line="240" w:lineRule="auto"/>
      </w:pPr>
    </w:p>
    <w:p w14:paraId="51047FFB" w14:textId="3EE0D14C" w:rsidR="00734DC9" w:rsidRDefault="00734DC9" w:rsidP="00734DC9">
      <w:pPr>
        <w:spacing w:after="0" w:line="240" w:lineRule="auto"/>
      </w:pPr>
      <w:r>
        <w:t xml:space="preserve"> </w:t>
      </w:r>
      <w:r w:rsidRPr="00734DC9">
        <w:rPr>
          <w:noProof/>
        </w:rPr>
        <w:drawing>
          <wp:inline distT="0" distB="0" distL="0" distR="0" wp14:anchorId="23EA4B85" wp14:editId="1A8AD882">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4AEAAF5" w14:textId="77777777" w:rsidR="00734DC9" w:rsidRDefault="00734DC9" w:rsidP="00734DC9">
      <w:pPr>
        <w:spacing w:after="0" w:line="240" w:lineRule="auto"/>
      </w:pPr>
    </w:p>
    <w:p w14:paraId="2BE14CA0" w14:textId="77777777" w:rsidR="00734DC9" w:rsidRPr="00734DC9" w:rsidRDefault="00734DC9" w:rsidP="00734DC9">
      <w:pPr>
        <w:spacing w:after="0" w:line="240" w:lineRule="auto"/>
        <w:rPr>
          <w:b/>
          <w:bCs/>
        </w:rPr>
      </w:pPr>
      <w:r w:rsidRPr="00734DC9">
        <w:rPr>
          <w:b/>
          <w:bCs/>
        </w:rPr>
        <w:t>My Own Posters</w:t>
      </w:r>
    </w:p>
    <w:p w14:paraId="7D4564DF" w14:textId="77777777" w:rsidR="00734DC9" w:rsidRDefault="00734DC9" w:rsidP="00734DC9">
      <w:pPr>
        <w:spacing w:after="0" w:line="240" w:lineRule="auto"/>
      </w:pPr>
    </w:p>
    <w:p w14:paraId="6A3BBB8A" w14:textId="77777777" w:rsidR="00734DC9" w:rsidRDefault="00734DC9" w:rsidP="00734DC9">
      <w:pPr>
        <w:spacing w:after="0" w:line="240" w:lineRule="auto"/>
      </w:pPr>
      <w:r>
        <w:lastRenderedPageBreak/>
        <w:t>I think that this Bob Fried piece, another favorite of mine, looks great over the fireplace, too.</w:t>
      </w:r>
    </w:p>
    <w:p w14:paraId="10969924" w14:textId="77777777" w:rsidR="00734DC9" w:rsidRDefault="00734DC9" w:rsidP="00734DC9">
      <w:pPr>
        <w:spacing w:after="0" w:line="240" w:lineRule="auto"/>
      </w:pPr>
    </w:p>
    <w:p w14:paraId="7C7DC527" w14:textId="77777777" w:rsidR="00734DC9" w:rsidRDefault="00734DC9" w:rsidP="00734DC9">
      <w:pPr>
        <w:spacing w:after="0" w:line="240" w:lineRule="auto"/>
      </w:pPr>
      <w:r>
        <w:t xml:space="preserve"> </w:t>
      </w:r>
      <w:bookmarkStart w:id="0" w:name="_GoBack"/>
      <w:bookmarkEnd w:id="0"/>
    </w:p>
    <w:p w14:paraId="00016986" w14:textId="3E938E5D" w:rsidR="00734DC9" w:rsidRDefault="00734DC9" w:rsidP="00734DC9">
      <w:pPr>
        <w:spacing w:after="0" w:line="240" w:lineRule="auto"/>
      </w:pPr>
      <w:r w:rsidRPr="00734DC9">
        <w:rPr>
          <w:noProof/>
        </w:rPr>
        <w:drawing>
          <wp:inline distT="0" distB="0" distL="0" distR="0" wp14:anchorId="2FBA00C0" wp14:editId="1E56EC8D">
            <wp:extent cx="3657600" cy="3364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364230"/>
                    </a:xfrm>
                    <a:prstGeom prst="rect">
                      <a:avLst/>
                    </a:prstGeom>
                    <a:noFill/>
                    <a:ln>
                      <a:noFill/>
                    </a:ln>
                  </pic:spPr>
                </pic:pic>
              </a:graphicData>
            </a:graphic>
          </wp:inline>
        </w:drawing>
      </w:r>
    </w:p>
    <w:p w14:paraId="5139F300" w14:textId="77777777" w:rsidR="00734DC9" w:rsidRPr="00734DC9" w:rsidRDefault="00734DC9" w:rsidP="00734DC9">
      <w:pPr>
        <w:spacing w:after="0" w:line="240" w:lineRule="auto"/>
        <w:rPr>
          <w:b/>
          <w:bCs/>
        </w:rPr>
      </w:pPr>
      <w:r w:rsidRPr="00734DC9">
        <w:rPr>
          <w:b/>
          <w:bCs/>
        </w:rPr>
        <w:t>Canned Heat poster by Bob Fried</w:t>
      </w:r>
    </w:p>
    <w:p w14:paraId="372C1F1E" w14:textId="77777777" w:rsidR="00734DC9" w:rsidRDefault="00734DC9" w:rsidP="00734DC9">
      <w:pPr>
        <w:spacing w:after="0" w:line="240" w:lineRule="auto"/>
      </w:pPr>
    </w:p>
    <w:p w14:paraId="32B29A9D" w14:textId="77777777" w:rsidR="00734DC9" w:rsidRDefault="00734DC9" w:rsidP="00734DC9">
      <w:pPr>
        <w:spacing w:after="0" w:line="240" w:lineRule="auto"/>
      </w:pPr>
      <w:r>
        <w:t>And of course, the music room would not really be cool without at least a touch of Woodstock, at least for an old hippie like myself.</w:t>
      </w:r>
    </w:p>
    <w:p w14:paraId="08E25547" w14:textId="77777777" w:rsidR="00734DC9" w:rsidRDefault="00734DC9" w:rsidP="00734DC9">
      <w:pPr>
        <w:spacing w:after="0" w:line="240" w:lineRule="auto"/>
      </w:pPr>
    </w:p>
    <w:p w14:paraId="6DEE28E8" w14:textId="77777777" w:rsidR="00734DC9" w:rsidRDefault="00734DC9" w:rsidP="00734DC9">
      <w:pPr>
        <w:spacing w:after="0" w:line="240" w:lineRule="auto"/>
      </w:pPr>
      <w:r>
        <w:t xml:space="preserve"> </w:t>
      </w:r>
    </w:p>
    <w:p w14:paraId="64A43B40" w14:textId="55FE21F0" w:rsidR="00734DC9" w:rsidRDefault="00734DC9" w:rsidP="00734DC9">
      <w:pPr>
        <w:spacing w:after="0" w:line="240" w:lineRule="auto"/>
      </w:pPr>
      <w:r w:rsidRPr="00734DC9">
        <w:rPr>
          <w:noProof/>
        </w:rPr>
        <w:lastRenderedPageBreak/>
        <w:drawing>
          <wp:inline distT="0" distB="0" distL="0" distR="0" wp14:anchorId="7B7FA30A" wp14:editId="559F293E">
            <wp:extent cx="2849245" cy="37992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3799205"/>
                    </a:xfrm>
                    <a:prstGeom prst="rect">
                      <a:avLst/>
                    </a:prstGeom>
                    <a:noFill/>
                    <a:ln>
                      <a:noFill/>
                    </a:ln>
                  </pic:spPr>
                </pic:pic>
              </a:graphicData>
            </a:graphic>
          </wp:inline>
        </w:drawing>
      </w:r>
    </w:p>
    <w:p w14:paraId="0B81E08B" w14:textId="77777777" w:rsidR="00734DC9" w:rsidRPr="00734DC9" w:rsidRDefault="00734DC9" w:rsidP="00734DC9">
      <w:pPr>
        <w:spacing w:after="0" w:line="240" w:lineRule="auto"/>
        <w:rPr>
          <w:b/>
          <w:bCs/>
        </w:rPr>
      </w:pPr>
      <w:r w:rsidRPr="00734DC9">
        <w:rPr>
          <w:b/>
          <w:bCs/>
        </w:rPr>
        <w:t>Woodstock</w:t>
      </w:r>
    </w:p>
    <w:p w14:paraId="108FE341" w14:textId="77777777" w:rsidR="00734DC9" w:rsidRDefault="00734DC9" w:rsidP="00734DC9">
      <w:pPr>
        <w:spacing w:after="0" w:line="240" w:lineRule="auto"/>
      </w:pPr>
    </w:p>
    <w:p w14:paraId="7B0DF546" w14:textId="77777777" w:rsidR="00734DC9" w:rsidRDefault="00734DC9" w:rsidP="00734DC9">
      <w:pPr>
        <w:spacing w:after="0" w:line="240" w:lineRule="auto"/>
      </w:pPr>
      <w:r>
        <w:t>Well, Perhaps not Palaces Yet</w:t>
      </w:r>
    </w:p>
    <w:p w14:paraId="61877544" w14:textId="77777777" w:rsidR="00734DC9" w:rsidRDefault="00734DC9" w:rsidP="00734DC9">
      <w:pPr>
        <w:spacing w:after="0" w:line="240" w:lineRule="auto"/>
      </w:pPr>
    </w:p>
    <w:p w14:paraId="24AA8ED7" w14:textId="08BA7300" w:rsidR="00734DC9" w:rsidRDefault="00734DC9" w:rsidP="00734DC9">
      <w:pPr>
        <w:spacing w:after="0" w:line="240" w:lineRule="auto"/>
      </w:pPr>
      <w:r>
        <w:lastRenderedPageBreak/>
        <w:t xml:space="preserve"> </w:t>
      </w:r>
      <w:r w:rsidRPr="00734DC9">
        <w:rPr>
          <w:noProof/>
        </w:rPr>
        <w:drawing>
          <wp:inline distT="0" distB="0" distL="0" distR="0" wp14:anchorId="1AB24FA8" wp14:editId="14151B06">
            <wp:extent cx="2501900" cy="3799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3799205"/>
                    </a:xfrm>
                    <a:prstGeom prst="rect">
                      <a:avLst/>
                    </a:prstGeom>
                    <a:noFill/>
                    <a:ln>
                      <a:noFill/>
                    </a:ln>
                  </pic:spPr>
                </pic:pic>
              </a:graphicData>
            </a:graphic>
          </wp:inline>
        </w:drawing>
      </w:r>
    </w:p>
    <w:p w14:paraId="3E369F7A" w14:textId="77777777" w:rsidR="00734DC9" w:rsidRDefault="00734DC9" w:rsidP="00734DC9">
      <w:pPr>
        <w:spacing w:after="0" w:line="240" w:lineRule="auto"/>
      </w:pPr>
    </w:p>
    <w:p w14:paraId="5090EF33" w14:textId="77777777" w:rsidR="00734DC9" w:rsidRPr="00734DC9" w:rsidRDefault="00734DC9" w:rsidP="00734DC9">
      <w:pPr>
        <w:spacing w:after="0" w:line="240" w:lineRule="auto"/>
        <w:rPr>
          <w:b/>
          <w:bCs/>
        </w:rPr>
      </w:pPr>
      <w:r w:rsidRPr="00734DC9">
        <w:rPr>
          <w:b/>
          <w:bCs/>
        </w:rPr>
        <w:t>Well, perhaps palaces are not ready for concert posters</w:t>
      </w:r>
    </w:p>
    <w:p w14:paraId="6335563C" w14:textId="77777777" w:rsidR="00734DC9" w:rsidRDefault="00734DC9" w:rsidP="00734DC9">
      <w:pPr>
        <w:spacing w:after="0" w:line="240" w:lineRule="auto"/>
      </w:pPr>
    </w:p>
    <w:p w14:paraId="103A2C6B" w14:textId="77777777" w:rsidR="00734DC9" w:rsidRDefault="00734DC9" w:rsidP="00734DC9">
      <w:pPr>
        <w:spacing w:after="0" w:line="240" w:lineRule="auto"/>
      </w:pPr>
      <w:r>
        <w:t xml:space="preserve">My house happens to be </w:t>
      </w:r>
      <w:proofErr w:type="gramStart"/>
      <w:r>
        <w:t>pretty funky</w:t>
      </w:r>
      <w:proofErr w:type="gramEnd"/>
      <w:r>
        <w:t xml:space="preserve">, but many of these posters are just elegant and look right at home in more elegant settings. True, you </w:t>
      </w:r>
      <w:proofErr w:type="gramStart"/>
      <w:r>
        <w:t>have to</w:t>
      </w:r>
      <w:proofErr w:type="gramEnd"/>
      <w:r>
        <w:t xml:space="preserve"> be just a little daring to do it, but who is looking, anyway? Who cares what we do in our own home? The two photos below give you some idea of how posters could look in what we might agree are very elegant homes.</w:t>
      </w:r>
    </w:p>
    <w:p w14:paraId="22C6B893" w14:textId="77777777" w:rsidR="00734DC9" w:rsidRDefault="00734DC9" w:rsidP="00734DC9">
      <w:pPr>
        <w:spacing w:after="0" w:line="240" w:lineRule="auto"/>
      </w:pPr>
    </w:p>
    <w:p w14:paraId="3CA39F9E" w14:textId="77777777" w:rsidR="00734DC9" w:rsidRDefault="00734DC9" w:rsidP="00734DC9">
      <w:pPr>
        <w:spacing w:after="0" w:line="240" w:lineRule="auto"/>
      </w:pPr>
      <w:r>
        <w:t xml:space="preserve"> </w:t>
      </w:r>
    </w:p>
    <w:p w14:paraId="6C2F3D6C" w14:textId="118E2EE3" w:rsidR="00734DC9" w:rsidRDefault="00734DC9" w:rsidP="00734DC9">
      <w:pPr>
        <w:spacing w:after="0" w:line="240" w:lineRule="auto"/>
      </w:pPr>
      <w:r w:rsidRPr="00734DC9">
        <w:rPr>
          <w:noProof/>
        </w:rPr>
        <w:lastRenderedPageBreak/>
        <w:drawing>
          <wp:inline distT="0" distB="0" distL="0" distR="0" wp14:anchorId="7C5650A5" wp14:editId="575C78AB">
            <wp:extent cx="2927350" cy="37992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3799205"/>
                    </a:xfrm>
                    <a:prstGeom prst="rect">
                      <a:avLst/>
                    </a:prstGeom>
                    <a:noFill/>
                    <a:ln>
                      <a:noFill/>
                    </a:ln>
                  </pic:spPr>
                </pic:pic>
              </a:graphicData>
            </a:graphic>
          </wp:inline>
        </w:drawing>
      </w:r>
    </w:p>
    <w:p w14:paraId="6B544DF2" w14:textId="77777777" w:rsidR="00734DC9" w:rsidRPr="00734DC9" w:rsidRDefault="00734DC9" w:rsidP="00734DC9">
      <w:pPr>
        <w:spacing w:after="0" w:line="240" w:lineRule="auto"/>
        <w:rPr>
          <w:b/>
          <w:bCs/>
        </w:rPr>
      </w:pPr>
      <w:r w:rsidRPr="00734DC9">
        <w:rPr>
          <w:b/>
          <w:bCs/>
        </w:rPr>
        <w:t xml:space="preserve">A </w:t>
      </w:r>
      <w:proofErr w:type="spellStart"/>
      <w:r w:rsidRPr="00734DC9">
        <w:rPr>
          <w:b/>
          <w:bCs/>
        </w:rPr>
        <w:t>Moscoso</w:t>
      </w:r>
      <w:proofErr w:type="spellEnd"/>
      <w:r w:rsidRPr="00734DC9">
        <w:rPr>
          <w:b/>
          <w:bCs/>
        </w:rPr>
        <w:t xml:space="preserve"> Adds a Touch of Elegance</w:t>
      </w:r>
    </w:p>
    <w:p w14:paraId="1C3F248B" w14:textId="77777777" w:rsidR="00734DC9" w:rsidRDefault="00734DC9" w:rsidP="00734DC9">
      <w:pPr>
        <w:spacing w:after="0" w:line="240" w:lineRule="auto"/>
      </w:pPr>
    </w:p>
    <w:p w14:paraId="3D69A411" w14:textId="77777777" w:rsidR="00734DC9" w:rsidRDefault="00734DC9" w:rsidP="00734DC9">
      <w:pPr>
        <w:spacing w:after="0" w:line="240" w:lineRule="auto"/>
      </w:pPr>
      <w:r>
        <w:t xml:space="preserve"> </w:t>
      </w:r>
    </w:p>
    <w:p w14:paraId="18C7E32A" w14:textId="49012252" w:rsidR="00734DC9" w:rsidRDefault="00734DC9" w:rsidP="00734DC9">
      <w:pPr>
        <w:spacing w:after="0" w:line="240" w:lineRule="auto"/>
      </w:pPr>
      <w:r w:rsidRPr="00734DC9">
        <w:rPr>
          <w:noProof/>
        </w:rPr>
        <w:lastRenderedPageBreak/>
        <w:drawing>
          <wp:inline distT="0" distB="0" distL="0" distR="0" wp14:anchorId="66CFAF1D" wp14:editId="4810D67C">
            <wp:extent cx="2962910" cy="37992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3799205"/>
                    </a:xfrm>
                    <a:prstGeom prst="rect">
                      <a:avLst/>
                    </a:prstGeom>
                    <a:noFill/>
                    <a:ln>
                      <a:noFill/>
                    </a:ln>
                  </pic:spPr>
                </pic:pic>
              </a:graphicData>
            </a:graphic>
          </wp:inline>
        </w:drawing>
      </w:r>
    </w:p>
    <w:p w14:paraId="47628492" w14:textId="77777777" w:rsidR="00734DC9" w:rsidRPr="00734DC9" w:rsidRDefault="00734DC9" w:rsidP="00734DC9">
      <w:pPr>
        <w:spacing w:after="0" w:line="240" w:lineRule="auto"/>
        <w:rPr>
          <w:b/>
          <w:bCs/>
        </w:rPr>
      </w:pPr>
      <w:r w:rsidRPr="00734DC9">
        <w:rPr>
          <w:b/>
          <w:bCs/>
        </w:rPr>
        <w:t>A Collage from David Singer on the Wall</w:t>
      </w:r>
    </w:p>
    <w:p w14:paraId="2984A55D" w14:textId="77777777" w:rsidR="00734DC9" w:rsidRDefault="00734DC9" w:rsidP="00734DC9">
      <w:pPr>
        <w:spacing w:after="0" w:line="240" w:lineRule="auto"/>
      </w:pPr>
    </w:p>
    <w:p w14:paraId="60C8AFD5" w14:textId="77777777" w:rsidR="00734DC9" w:rsidRDefault="00734DC9" w:rsidP="00734DC9">
      <w:pPr>
        <w:spacing w:after="0" w:line="240" w:lineRule="auto"/>
      </w:pPr>
      <w:r>
        <w:t xml:space="preserve"> </w:t>
      </w:r>
    </w:p>
    <w:p w14:paraId="0E0E706C" w14:textId="38DBADED" w:rsidR="00734DC9" w:rsidRDefault="00734DC9" w:rsidP="00734DC9">
      <w:pPr>
        <w:spacing w:after="0" w:line="240" w:lineRule="auto"/>
      </w:pPr>
      <w:r w:rsidRPr="00734DC9">
        <w:rPr>
          <w:noProof/>
        </w:rPr>
        <w:lastRenderedPageBreak/>
        <w:drawing>
          <wp:inline distT="0" distB="0" distL="0" distR="0" wp14:anchorId="62A2A9FE" wp14:editId="07263C7D">
            <wp:extent cx="3657600" cy="275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50185"/>
                    </a:xfrm>
                    <a:prstGeom prst="rect">
                      <a:avLst/>
                    </a:prstGeom>
                    <a:noFill/>
                    <a:ln>
                      <a:noFill/>
                    </a:ln>
                  </pic:spPr>
                </pic:pic>
              </a:graphicData>
            </a:graphic>
          </wp:inline>
        </w:drawing>
      </w:r>
    </w:p>
    <w:p w14:paraId="5AFBA43E" w14:textId="77777777" w:rsidR="00734DC9" w:rsidRPr="00734DC9" w:rsidRDefault="00734DC9" w:rsidP="00734DC9">
      <w:pPr>
        <w:spacing w:after="0" w:line="240" w:lineRule="auto"/>
        <w:rPr>
          <w:b/>
          <w:bCs/>
        </w:rPr>
      </w:pPr>
      <w:r w:rsidRPr="00734DC9">
        <w:rPr>
          <w:b/>
          <w:bCs/>
        </w:rPr>
        <w:t>Get Them on the Wall</w:t>
      </w:r>
    </w:p>
    <w:p w14:paraId="02D8C388" w14:textId="77777777" w:rsidR="00734DC9" w:rsidRDefault="00734DC9" w:rsidP="00734DC9">
      <w:pPr>
        <w:spacing w:after="0" w:line="240" w:lineRule="auto"/>
      </w:pPr>
    </w:p>
    <w:p w14:paraId="50D1E630" w14:textId="77777777" w:rsidR="00734DC9" w:rsidRDefault="00734DC9" w:rsidP="00734DC9">
      <w:pPr>
        <w:spacing w:after="0" w:line="240" w:lineRule="auto"/>
      </w:pPr>
      <w:r>
        <w:t xml:space="preserve"> </w:t>
      </w:r>
    </w:p>
    <w:p w14:paraId="1F78989B" w14:textId="74F35578" w:rsidR="00734DC9" w:rsidRDefault="00734DC9" w:rsidP="00734DC9">
      <w:pPr>
        <w:spacing w:after="0" w:line="240" w:lineRule="auto"/>
      </w:pPr>
      <w:r w:rsidRPr="00734DC9">
        <w:rPr>
          <w:noProof/>
        </w:rPr>
        <w:lastRenderedPageBreak/>
        <w:drawing>
          <wp:inline distT="0" distB="0" distL="0" distR="0" wp14:anchorId="2A68312B" wp14:editId="1DE4FE0F">
            <wp:extent cx="2544445" cy="3799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4445" cy="3799205"/>
                    </a:xfrm>
                    <a:prstGeom prst="rect">
                      <a:avLst/>
                    </a:prstGeom>
                    <a:noFill/>
                    <a:ln>
                      <a:noFill/>
                    </a:ln>
                  </pic:spPr>
                </pic:pic>
              </a:graphicData>
            </a:graphic>
          </wp:inline>
        </w:drawing>
      </w:r>
    </w:p>
    <w:p w14:paraId="708342A1" w14:textId="77777777" w:rsidR="00734DC9" w:rsidRPr="00734DC9" w:rsidRDefault="00734DC9" w:rsidP="00734DC9">
      <w:pPr>
        <w:spacing w:after="0" w:line="240" w:lineRule="auto"/>
        <w:rPr>
          <w:b/>
          <w:bCs/>
        </w:rPr>
      </w:pPr>
      <w:r w:rsidRPr="00734DC9">
        <w:rPr>
          <w:b/>
          <w:bCs/>
        </w:rPr>
        <w:t>Viewing</w:t>
      </w:r>
    </w:p>
    <w:p w14:paraId="76A00FE6" w14:textId="77777777" w:rsidR="00734DC9" w:rsidRDefault="00734DC9" w:rsidP="00734DC9">
      <w:pPr>
        <w:spacing w:after="0" w:line="240" w:lineRule="auto"/>
      </w:pPr>
    </w:p>
    <w:p w14:paraId="7271D05F" w14:textId="77777777" w:rsidR="00734DC9" w:rsidRDefault="00734DC9" w:rsidP="00734DC9">
      <w:pPr>
        <w:spacing w:after="0" w:line="240" w:lineRule="auto"/>
      </w:pPr>
    </w:p>
    <w:p w14:paraId="0E9414D1" w14:textId="77537B4D" w:rsidR="00734DC9" w:rsidRDefault="00734DC9" w:rsidP="00734DC9">
      <w:pPr>
        <w:spacing w:after="0" w:line="240" w:lineRule="auto"/>
      </w:pPr>
    </w:p>
    <w:p w14:paraId="758EDCAB" w14:textId="1353BD5B" w:rsidR="00734DC9" w:rsidRPr="00734DC9" w:rsidRDefault="00734DC9" w:rsidP="00734DC9">
      <w:pPr>
        <w:spacing w:after="0" w:line="240" w:lineRule="auto"/>
        <w:rPr>
          <w:b/>
          <w:bCs/>
        </w:rPr>
      </w:pPr>
      <w:r w:rsidRPr="00734DC9">
        <w:rPr>
          <w:b/>
          <w:bCs/>
        </w:rPr>
        <w:t>Posters in Business</w:t>
      </w:r>
    </w:p>
    <w:p w14:paraId="04B47E8A" w14:textId="77777777" w:rsidR="00734DC9" w:rsidRDefault="00734DC9" w:rsidP="00734DC9">
      <w:pPr>
        <w:spacing w:after="0" w:line="240" w:lineRule="auto"/>
      </w:pPr>
    </w:p>
    <w:p w14:paraId="1B6735B3" w14:textId="77777777" w:rsidR="00734DC9" w:rsidRDefault="00734DC9" w:rsidP="00734DC9">
      <w:pPr>
        <w:spacing w:after="0" w:line="240" w:lineRule="auto"/>
      </w:pPr>
      <w:r>
        <w:t>When I decorated the new headquarters of AMG (the All-Music Guide), when we moved it to Ann Arbor, I bought hundreds of posters and had them matted and framed. They lined the halls and meeting rooms and looked just great, everything from Boss Hog to Bob Dylan.</w:t>
      </w:r>
    </w:p>
    <w:p w14:paraId="6183C507" w14:textId="77777777" w:rsidR="00734DC9" w:rsidRDefault="00734DC9" w:rsidP="00734DC9">
      <w:pPr>
        <w:spacing w:after="0" w:line="240" w:lineRule="auto"/>
      </w:pPr>
    </w:p>
    <w:p w14:paraId="172A95CE" w14:textId="77777777" w:rsidR="00734DC9" w:rsidRDefault="00734DC9" w:rsidP="00734DC9">
      <w:pPr>
        <w:spacing w:after="0" w:line="240" w:lineRule="auto"/>
      </w:pPr>
      <w:r>
        <w:t xml:space="preserve"> </w:t>
      </w:r>
    </w:p>
    <w:p w14:paraId="57C1C7C4" w14:textId="58AE1E59" w:rsidR="00734DC9" w:rsidRDefault="00734DC9" w:rsidP="00734DC9">
      <w:pPr>
        <w:spacing w:after="0" w:line="240" w:lineRule="auto"/>
      </w:pPr>
      <w:r w:rsidRPr="00734DC9">
        <w:rPr>
          <w:noProof/>
        </w:rPr>
        <w:lastRenderedPageBreak/>
        <w:drawing>
          <wp:inline distT="0" distB="0" distL="0" distR="0" wp14:anchorId="2ACF3365" wp14:editId="3288AEC8">
            <wp:extent cx="3657600" cy="2395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395220"/>
                    </a:xfrm>
                    <a:prstGeom prst="rect">
                      <a:avLst/>
                    </a:prstGeom>
                    <a:noFill/>
                    <a:ln>
                      <a:noFill/>
                    </a:ln>
                  </pic:spPr>
                </pic:pic>
              </a:graphicData>
            </a:graphic>
          </wp:inline>
        </w:drawing>
      </w:r>
    </w:p>
    <w:p w14:paraId="4019926E" w14:textId="77777777" w:rsidR="00734DC9" w:rsidRPr="00734DC9" w:rsidRDefault="00734DC9" w:rsidP="00734DC9">
      <w:pPr>
        <w:spacing w:after="0" w:line="240" w:lineRule="auto"/>
        <w:rPr>
          <w:b/>
          <w:bCs/>
        </w:rPr>
      </w:pPr>
      <w:r w:rsidRPr="00734DC9">
        <w:rPr>
          <w:b/>
          <w:bCs/>
        </w:rPr>
        <w:t>Posters Liven up Businesses</w:t>
      </w:r>
    </w:p>
    <w:p w14:paraId="301352D7" w14:textId="77777777" w:rsidR="00734DC9" w:rsidRDefault="00734DC9" w:rsidP="00734DC9">
      <w:pPr>
        <w:spacing w:after="0" w:line="240" w:lineRule="auto"/>
      </w:pPr>
    </w:p>
    <w:p w14:paraId="705DC384" w14:textId="77777777" w:rsidR="00734DC9" w:rsidRDefault="00734DC9" w:rsidP="00734DC9">
      <w:pPr>
        <w:spacing w:after="0" w:line="240" w:lineRule="auto"/>
      </w:pPr>
      <w:r>
        <w:t xml:space="preserve">While I tend to be pretty sparing as to how many posters I want to put on any given wall, this is not always the most successful approach. Many folks like to fill every available space with </w:t>
      </w:r>
      <w:proofErr w:type="gramStart"/>
      <w:r>
        <w:t>posters</w:t>
      </w:r>
      <w:proofErr w:type="gramEnd"/>
      <w:r>
        <w:t xml:space="preserve"> and they look pretty great at that. Here are three views of San Francisco's S.F. Rock, one of the main stores for posters on the West Coast. As you can see, the walls are filled, but it is all very tastefully and effectively done. There is a lot to see.</w:t>
      </w:r>
    </w:p>
    <w:p w14:paraId="58228EBF" w14:textId="77777777" w:rsidR="00734DC9" w:rsidRDefault="00734DC9" w:rsidP="00734DC9">
      <w:pPr>
        <w:spacing w:after="0" w:line="240" w:lineRule="auto"/>
      </w:pPr>
    </w:p>
    <w:p w14:paraId="40CB0F87" w14:textId="77777777" w:rsidR="00734DC9" w:rsidRDefault="00734DC9" w:rsidP="00734DC9">
      <w:pPr>
        <w:spacing w:after="0" w:line="240" w:lineRule="auto"/>
      </w:pPr>
      <w:r>
        <w:t xml:space="preserve"> </w:t>
      </w:r>
    </w:p>
    <w:p w14:paraId="46C7091D" w14:textId="7F94CF25" w:rsidR="00734DC9" w:rsidRDefault="00A60D11" w:rsidP="004A2347">
      <w:pPr>
        <w:spacing w:after="0" w:line="240" w:lineRule="auto"/>
      </w:pPr>
      <w:r>
        <w:br w:type="column"/>
      </w:r>
      <w:r w:rsidR="00734DC9">
        <w:lastRenderedPageBreak/>
        <w:t xml:space="preserve"> </w:t>
      </w:r>
    </w:p>
    <w:sectPr w:rsidR="00734DC9" w:rsidSect="00702C7A">
      <w:footerReference w:type="default" r:id="rId20"/>
      <w:pgSz w:w="8640" w:h="1296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89E1" w14:textId="77777777" w:rsidR="00B21682" w:rsidRDefault="00B21682" w:rsidP="005545F0">
      <w:pPr>
        <w:spacing w:after="0" w:line="240" w:lineRule="auto"/>
      </w:pPr>
      <w:r>
        <w:separator/>
      </w:r>
    </w:p>
  </w:endnote>
  <w:endnote w:type="continuationSeparator" w:id="0">
    <w:p w14:paraId="451349BD" w14:textId="77777777" w:rsidR="00B21682" w:rsidRDefault="00B21682" w:rsidP="0055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35303"/>
      <w:docPartObj>
        <w:docPartGallery w:val="Page Numbers (Bottom of Page)"/>
        <w:docPartUnique/>
      </w:docPartObj>
    </w:sdtPr>
    <w:sdtEndPr>
      <w:rPr>
        <w:noProof/>
      </w:rPr>
    </w:sdtEndPr>
    <w:sdtContent>
      <w:p w14:paraId="441B1B56" w14:textId="67B187A9" w:rsidR="004E2D27" w:rsidRDefault="004E2D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B1A8F" w14:textId="77777777" w:rsidR="004E2D27" w:rsidRDefault="004E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C215" w14:textId="77777777" w:rsidR="00B21682" w:rsidRDefault="00B21682" w:rsidP="005545F0">
      <w:pPr>
        <w:spacing w:after="0" w:line="240" w:lineRule="auto"/>
      </w:pPr>
      <w:r>
        <w:separator/>
      </w:r>
    </w:p>
  </w:footnote>
  <w:footnote w:type="continuationSeparator" w:id="0">
    <w:p w14:paraId="08572191" w14:textId="77777777" w:rsidR="00B21682" w:rsidRDefault="00B21682" w:rsidP="005545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7A"/>
    <w:rsid w:val="000014AC"/>
    <w:rsid w:val="00007FF9"/>
    <w:rsid w:val="0001093E"/>
    <w:rsid w:val="00012EE1"/>
    <w:rsid w:val="00013EA7"/>
    <w:rsid w:val="00020040"/>
    <w:rsid w:val="00021BB8"/>
    <w:rsid w:val="0003328F"/>
    <w:rsid w:val="00034DDE"/>
    <w:rsid w:val="000422C3"/>
    <w:rsid w:val="00052E71"/>
    <w:rsid w:val="00084ABB"/>
    <w:rsid w:val="0009377B"/>
    <w:rsid w:val="0009612C"/>
    <w:rsid w:val="000B306D"/>
    <w:rsid w:val="000C2460"/>
    <w:rsid w:val="000C6D89"/>
    <w:rsid w:val="000F5229"/>
    <w:rsid w:val="00131AD6"/>
    <w:rsid w:val="00133D63"/>
    <w:rsid w:val="00133F47"/>
    <w:rsid w:val="00135667"/>
    <w:rsid w:val="001357F4"/>
    <w:rsid w:val="00145A79"/>
    <w:rsid w:val="00150E3C"/>
    <w:rsid w:val="001621A1"/>
    <w:rsid w:val="00167D98"/>
    <w:rsid w:val="00171BE0"/>
    <w:rsid w:val="0019637E"/>
    <w:rsid w:val="001B47AA"/>
    <w:rsid w:val="001B7067"/>
    <w:rsid w:val="001C3AF6"/>
    <w:rsid w:val="001D1F44"/>
    <w:rsid w:val="001D372A"/>
    <w:rsid w:val="001D6560"/>
    <w:rsid w:val="001E35B6"/>
    <w:rsid w:val="001F75AD"/>
    <w:rsid w:val="00213823"/>
    <w:rsid w:val="002171FA"/>
    <w:rsid w:val="00230315"/>
    <w:rsid w:val="00237A28"/>
    <w:rsid w:val="002434CC"/>
    <w:rsid w:val="00246190"/>
    <w:rsid w:val="00250DFB"/>
    <w:rsid w:val="002512D6"/>
    <w:rsid w:val="00254BF1"/>
    <w:rsid w:val="00261DD3"/>
    <w:rsid w:val="002A5A88"/>
    <w:rsid w:val="002B2765"/>
    <w:rsid w:val="002B471D"/>
    <w:rsid w:val="002C0D10"/>
    <w:rsid w:val="002E445D"/>
    <w:rsid w:val="00323E12"/>
    <w:rsid w:val="00337381"/>
    <w:rsid w:val="00337F16"/>
    <w:rsid w:val="00340435"/>
    <w:rsid w:val="00344CD6"/>
    <w:rsid w:val="00352176"/>
    <w:rsid w:val="00360118"/>
    <w:rsid w:val="00360CB4"/>
    <w:rsid w:val="00362E39"/>
    <w:rsid w:val="00372A24"/>
    <w:rsid w:val="00383ED8"/>
    <w:rsid w:val="00385F8A"/>
    <w:rsid w:val="00386741"/>
    <w:rsid w:val="00391086"/>
    <w:rsid w:val="003952B0"/>
    <w:rsid w:val="003A17C8"/>
    <w:rsid w:val="003B456F"/>
    <w:rsid w:val="003B74F8"/>
    <w:rsid w:val="003C1AFA"/>
    <w:rsid w:val="003D2078"/>
    <w:rsid w:val="003E59EF"/>
    <w:rsid w:val="003F09D6"/>
    <w:rsid w:val="003F68F3"/>
    <w:rsid w:val="00402478"/>
    <w:rsid w:val="004129F4"/>
    <w:rsid w:val="0044321C"/>
    <w:rsid w:val="00444B85"/>
    <w:rsid w:val="00445E3C"/>
    <w:rsid w:val="0046297A"/>
    <w:rsid w:val="00470E39"/>
    <w:rsid w:val="00477845"/>
    <w:rsid w:val="00480B37"/>
    <w:rsid w:val="00481250"/>
    <w:rsid w:val="004953D9"/>
    <w:rsid w:val="00495BBA"/>
    <w:rsid w:val="0049615C"/>
    <w:rsid w:val="004A0C11"/>
    <w:rsid w:val="004A2347"/>
    <w:rsid w:val="004A29D3"/>
    <w:rsid w:val="004A4D88"/>
    <w:rsid w:val="004B729E"/>
    <w:rsid w:val="004C6928"/>
    <w:rsid w:val="004D4A5B"/>
    <w:rsid w:val="004E2056"/>
    <w:rsid w:val="004E2D27"/>
    <w:rsid w:val="004E354E"/>
    <w:rsid w:val="004E5CAA"/>
    <w:rsid w:val="0051586E"/>
    <w:rsid w:val="00523D06"/>
    <w:rsid w:val="005242F6"/>
    <w:rsid w:val="005272CC"/>
    <w:rsid w:val="005501C6"/>
    <w:rsid w:val="005545F0"/>
    <w:rsid w:val="00561847"/>
    <w:rsid w:val="00562802"/>
    <w:rsid w:val="005637B6"/>
    <w:rsid w:val="00572D60"/>
    <w:rsid w:val="00575025"/>
    <w:rsid w:val="0057584E"/>
    <w:rsid w:val="005759E0"/>
    <w:rsid w:val="005766FA"/>
    <w:rsid w:val="00594145"/>
    <w:rsid w:val="0059689F"/>
    <w:rsid w:val="005A2526"/>
    <w:rsid w:val="005A6195"/>
    <w:rsid w:val="005C1ECA"/>
    <w:rsid w:val="005C2AF7"/>
    <w:rsid w:val="005C53E3"/>
    <w:rsid w:val="005C579F"/>
    <w:rsid w:val="005C59DC"/>
    <w:rsid w:val="005D2CCF"/>
    <w:rsid w:val="005E3570"/>
    <w:rsid w:val="005F40B9"/>
    <w:rsid w:val="006041A9"/>
    <w:rsid w:val="0060543C"/>
    <w:rsid w:val="006111E3"/>
    <w:rsid w:val="006151AA"/>
    <w:rsid w:val="006348CF"/>
    <w:rsid w:val="00637204"/>
    <w:rsid w:val="00657EF1"/>
    <w:rsid w:val="00662D16"/>
    <w:rsid w:val="00682E15"/>
    <w:rsid w:val="0068553D"/>
    <w:rsid w:val="006A13E3"/>
    <w:rsid w:val="006A66AD"/>
    <w:rsid w:val="006C141B"/>
    <w:rsid w:val="006C6385"/>
    <w:rsid w:val="006C75B0"/>
    <w:rsid w:val="006E5EFE"/>
    <w:rsid w:val="00702C7A"/>
    <w:rsid w:val="00725F06"/>
    <w:rsid w:val="00734DC9"/>
    <w:rsid w:val="00775BBD"/>
    <w:rsid w:val="007769DB"/>
    <w:rsid w:val="0078192F"/>
    <w:rsid w:val="0078655F"/>
    <w:rsid w:val="00792280"/>
    <w:rsid w:val="007A33A2"/>
    <w:rsid w:val="007B31D4"/>
    <w:rsid w:val="007B6CF7"/>
    <w:rsid w:val="007D1725"/>
    <w:rsid w:val="007E07CB"/>
    <w:rsid w:val="007F3A0E"/>
    <w:rsid w:val="00800261"/>
    <w:rsid w:val="00803804"/>
    <w:rsid w:val="00803C5C"/>
    <w:rsid w:val="00811B8D"/>
    <w:rsid w:val="00823CF8"/>
    <w:rsid w:val="00827888"/>
    <w:rsid w:val="00830877"/>
    <w:rsid w:val="00876C05"/>
    <w:rsid w:val="00892203"/>
    <w:rsid w:val="008B0518"/>
    <w:rsid w:val="008C2AF1"/>
    <w:rsid w:val="008D7A25"/>
    <w:rsid w:val="008E4E5D"/>
    <w:rsid w:val="008E5ED6"/>
    <w:rsid w:val="008F12DD"/>
    <w:rsid w:val="008F1A79"/>
    <w:rsid w:val="00903B6B"/>
    <w:rsid w:val="00923003"/>
    <w:rsid w:val="00924558"/>
    <w:rsid w:val="0095534B"/>
    <w:rsid w:val="009613E2"/>
    <w:rsid w:val="0096324E"/>
    <w:rsid w:val="009706E6"/>
    <w:rsid w:val="009764BB"/>
    <w:rsid w:val="009905DC"/>
    <w:rsid w:val="00991EC4"/>
    <w:rsid w:val="009E7ABC"/>
    <w:rsid w:val="009F213F"/>
    <w:rsid w:val="00A02C7E"/>
    <w:rsid w:val="00A1334A"/>
    <w:rsid w:val="00A155AA"/>
    <w:rsid w:val="00A2673F"/>
    <w:rsid w:val="00A402C9"/>
    <w:rsid w:val="00A44049"/>
    <w:rsid w:val="00A57A05"/>
    <w:rsid w:val="00A60C79"/>
    <w:rsid w:val="00A60D11"/>
    <w:rsid w:val="00A639D8"/>
    <w:rsid w:val="00A72D31"/>
    <w:rsid w:val="00A8171B"/>
    <w:rsid w:val="00A85B82"/>
    <w:rsid w:val="00AB1D83"/>
    <w:rsid w:val="00AB2511"/>
    <w:rsid w:val="00AB3B51"/>
    <w:rsid w:val="00AB4C8B"/>
    <w:rsid w:val="00AD2906"/>
    <w:rsid w:val="00AD3AA0"/>
    <w:rsid w:val="00AD78FD"/>
    <w:rsid w:val="00B04DAD"/>
    <w:rsid w:val="00B16511"/>
    <w:rsid w:val="00B21682"/>
    <w:rsid w:val="00B24B78"/>
    <w:rsid w:val="00B31F51"/>
    <w:rsid w:val="00B328D9"/>
    <w:rsid w:val="00B35BF4"/>
    <w:rsid w:val="00B36664"/>
    <w:rsid w:val="00B3718B"/>
    <w:rsid w:val="00B52352"/>
    <w:rsid w:val="00B817DC"/>
    <w:rsid w:val="00B837C2"/>
    <w:rsid w:val="00B87AD2"/>
    <w:rsid w:val="00B966CA"/>
    <w:rsid w:val="00B97447"/>
    <w:rsid w:val="00BA37D6"/>
    <w:rsid w:val="00BC3D74"/>
    <w:rsid w:val="00BE59B8"/>
    <w:rsid w:val="00C11800"/>
    <w:rsid w:val="00C42BC2"/>
    <w:rsid w:val="00C446FC"/>
    <w:rsid w:val="00C6206E"/>
    <w:rsid w:val="00C62310"/>
    <w:rsid w:val="00C6344A"/>
    <w:rsid w:val="00C67094"/>
    <w:rsid w:val="00C72355"/>
    <w:rsid w:val="00C76F1C"/>
    <w:rsid w:val="00C81D12"/>
    <w:rsid w:val="00CA0874"/>
    <w:rsid w:val="00CA5BBB"/>
    <w:rsid w:val="00CA7486"/>
    <w:rsid w:val="00CB5767"/>
    <w:rsid w:val="00CB5ED9"/>
    <w:rsid w:val="00CC361D"/>
    <w:rsid w:val="00CF1853"/>
    <w:rsid w:val="00CF38E6"/>
    <w:rsid w:val="00CF4A48"/>
    <w:rsid w:val="00D227A9"/>
    <w:rsid w:val="00D26615"/>
    <w:rsid w:val="00D276EA"/>
    <w:rsid w:val="00D60C5F"/>
    <w:rsid w:val="00D61705"/>
    <w:rsid w:val="00D829C2"/>
    <w:rsid w:val="00D8692B"/>
    <w:rsid w:val="00D87710"/>
    <w:rsid w:val="00D94ADE"/>
    <w:rsid w:val="00D95625"/>
    <w:rsid w:val="00DA1C3B"/>
    <w:rsid w:val="00DA6892"/>
    <w:rsid w:val="00DB0F48"/>
    <w:rsid w:val="00DB3F4E"/>
    <w:rsid w:val="00DB447F"/>
    <w:rsid w:val="00DB7BFC"/>
    <w:rsid w:val="00DC76B5"/>
    <w:rsid w:val="00DD2442"/>
    <w:rsid w:val="00DE1F38"/>
    <w:rsid w:val="00DE489F"/>
    <w:rsid w:val="00DE506A"/>
    <w:rsid w:val="00DF3A27"/>
    <w:rsid w:val="00E146B4"/>
    <w:rsid w:val="00E16CAF"/>
    <w:rsid w:val="00E231F1"/>
    <w:rsid w:val="00E24494"/>
    <w:rsid w:val="00E34C9F"/>
    <w:rsid w:val="00E52ED0"/>
    <w:rsid w:val="00E64B33"/>
    <w:rsid w:val="00E86912"/>
    <w:rsid w:val="00E909AF"/>
    <w:rsid w:val="00E915B3"/>
    <w:rsid w:val="00E943F4"/>
    <w:rsid w:val="00EC0C80"/>
    <w:rsid w:val="00ED1F2D"/>
    <w:rsid w:val="00EE1EA6"/>
    <w:rsid w:val="00EE2BC0"/>
    <w:rsid w:val="00EE7987"/>
    <w:rsid w:val="00F06F97"/>
    <w:rsid w:val="00F0758D"/>
    <w:rsid w:val="00F10CCA"/>
    <w:rsid w:val="00F45842"/>
    <w:rsid w:val="00F53C55"/>
    <w:rsid w:val="00F623BE"/>
    <w:rsid w:val="00F64649"/>
    <w:rsid w:val="00F66829"/>
    <w:rsid w:val="00F70C65"/>
    <w:rsid w:val="00F72B88"/>
    <w:rsid w:val="00F90744"/>
    <w:rsid w:val="00F914A6"/>
    <w:rsid w:val="00F96DF6"/>
    <w:rsid w:val="00FA2190"/>
    <w:rsid w:val="00FB0C68"/>
    <w:rsid w:val="00FB574A"/>
    <w:rsid w:val="00FC2505"/>
    <w:rsid w:val="00FD7F12"/>
    <w:rsid w:val="00FE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C3E4"/>
  <w15:chartTrackingRefBased/>
  <w15:docId w15:val="{BB300C34-5771-4BDD-AA44-C5EEB565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7A"/>
  </w:style>
  <w:style w:type="paragraph" w:styleId="Heading1">
    <w:name w:val="heading 1"/>
    <w:basedOn w:val="Normal"/>
    <w:next w:val="Normal"/>
    <w:link w:val="Heading1Char"/>
    <w:uiPriority w:val="9"/>
    <w:qFormat/>
    <w:rsid w:val="00344CD6"/>
    <w:pPr>
      <w:keepNext/>
      <w:keepLines/>
      <w:spacing w:before="480" w:after="0" w:line="276" w:lineRule="auto"/>
      <w:jc w:val="center"/>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CD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344CD6"/>
    <w:rPr>
      <w:color w:val="0563C1" w:themeColor="hyperlink"/>
      <w:u w:val="single"/>
    </w:rPr>
  </w:style>
  <w:style w:type="paragraph" w:styleId="Header">
    <w:name w:val="header"/>
    <w:basedOn w:val="Normal"/>
    <w:link w:val="HeaderChar"/>
    <w:uiPriority w:val="99"/>
    <w:unhideWhenUsed/>
    <w:rsid w:val="0055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5F0"/>
  </w:style>
  <w:style w:type="paragraph" w:styleId="Footer">
    <w:name w:val="footer"/>
    <w:basedOn w:val="Normal"/>
    <w:link w:val="FooterChar"/>
    <w:uiPriority w:val="99"/>
    <w:unhideWhenUsed/>
    <w:rsid w:val="0055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5F0"/>
  </w:style>
  <w:style w:type="character" w:styleId="UnresolvedMention">
    <w:name w:val="Unresolved Mention"/>
    <w:basedOn w:val="DefaultParagraphFont"/>
    <w:uiPriority w:val="99"/>
    <w:semiHidden/>
    <w:unhideWhenUsed/>
    <w:rsid w:val="003B456F"/>
    <w:rPr>
      <w:color w:val="605E5C"/>
      <w:shd w:val="clear" w:color="auto" w:fill="E1DFDD"/>
    </w:rPr>
  </w:style>
  <w:style w:type="paragraph" w:customStyle="1" w:styleId="bodytext">
    <w:name w:val="bodytext"/>
    <w:basedOn w:val="Normal"/>
    <w:rsid w:val="005637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37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3453">
      <w:bodyDiv w:val="1"/>
      <w:marLeft w:val="0"/>
      <w:marRight w:val="0"/>
      <w:marTop w:val="0"/>
      <w:marBottom w:val="0"/>
      <w:divBdr>
        <w:top w:val="none" w:sz="0" w:space="0" w:color="auto"/>
        <w:left w:val="none" w:sz="0" w:space="0" w:color="auto"/>
        <w:bottom w:val="none" w:sz="0" w:space="0" w:color="auto"/>
        <w:right w:val="none" w:sz="0" w:space="0" w:color="auto"/>
      </w:divBdr>
    </w:div>
    <w:div w:id="677463857">
      <w:bodyDiv w:val="1"/>
      <w:marLeft w:val="0"/>
      <w:marRight w:val="0"/>
      <w:marTop w:val="0"/>
      <w:marBottom w:val="0"/>
      <w:divBdr>
        <w:top w:val="none" w:sz="0" w:space="0" w:color="auto"/>
        <w:left w:val="none" w:sz="0" w:space="0" w:color="auto"/>
        <w:bottom w:val="none" w:sz="0" w:space="0" w:color="auto"/>
        <w:right w:val="none" w:sz="0" w:space="0" w:color="auto"/>
      </w:divBdr>
    </w:div>
    <w:div w:id="1125350621">
      <w:bodyDiv w:val="1"/>
      <w:marLeft w:val="0"/>
      <w:marRight w:val="0"/>
      <w:marTop w:val="0"/>
      <w:marBottom w:val="0"/>
      <w:divBdr>
        <w:top w:val="none" w:sz="0" w:space="0" w:color="auto"/>
        <w:left w:val="none" w:sz="0" w:space="0" w:color="auto"/>
        <w:bottom w:val="none" w:sz="0" w:space="0" w:color="auto"/>
        <w:right w:val="none" w:sz="0" w:space="0" w:color="auto"/>
      </w:divBdr>
    </w:div>
    <w:div w:id="1554341594">
      <w:bodyDiv w:val="1"/>
      <w:marLeft w:val="0"/>
      <w:marRight w:val="0"/>
      <w:marTop w:val="0"/>
      <w:marBottom w:val="0"/>
      <w:divBdr>
        <w:top w:val="none" w:sz="0" w:space="0" w:color="auto"/>
        <w:left w:val="none" w:sz="0" w:space="0" w:color="auto"/>
        <w:bottom w:val="none" w:sz="0" w:space="0" w:color="auto"/>
        <w:right w:val="none" w:sz="0" w:space="0" w:color="auto"/>
      </w:divBdr>
    </w:div>
    <w:div w:id="1993100107">
      <w:bodyDiv w:val="1"/>
      <w:marLeft w:val="0"/>
      <w:marRight w:val="0"/>
      <w:marTop w:val="0"/>
      <w:marBottom w:val="0"/>
      <w:divBdr>
        <w:top w:val="none" w:sz="0" w:space="0" w:color="auto"/>
        <w:left w:val="none" w:sz="0" w:space="0" w:color="auto"/>
        <w:bottom w:val="none" w:sz="0" w:space="0" w:color="auto"/>
        <w:right w:val="none" w:sz="0" w:space="0" w:color="auto"/>
      </w:divBdr>
    </w:div>
    <w:div w:id="20109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itGrooves"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hyperlink" Target="https://www.youtube.com/user/merlewine" TargetMode="External"/><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hyperlink" Target="http://MichaelErlewine"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458C-0BD0-4FA5-908F-BEAC3749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29</Words>
  <Characters>2473</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rlewine</dc:creator>
  <cp:keywords/>
  <dc:description/>
  <cp:lastModifiedBy>Michael Erlewine</cp:lastModifiedBy>
  <cp:revision>5</cp:revision>
  <dcterms:created xsi:type="dcterms:W3CDTF">2020-02-23T10:07:00Z</dcterms:created>
  <dcterms:modified xsi:type="dcterms:W3CDTF">2020-02-23T10:27:00Z</dcterms:modified>
</cp:coreProperties>
</file>